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AF" w:rsidRPr="00DA5D3C" w:rsidRDefault="007903AF" w:rsidP="007903AF">
      <w:pPr>
        <w:pStyle w:val="NoSpacing"/>
        <w:jc w:val="center"/>
        <w:rPr>
          <w:b/>
          <w:sz w:val="16"/>
        </w:rPr>
      </w:pPr>
    </w:p>
    <w:p w:rsidR="000308F0" w:rsidRDefault="00A65A7B" w:rsidP="00E16A80">
      <w:pPr>
        <w:pStyle w:val="NoSpacing"/>
        <w:ind w:left="360"/>
      </w:pPr>
      <w:r>
        <w:rPr>
          <w:u w:val="single"/>
        </w:rPr>
        <w:t>____________________________</w:t>
      </w:r>
      <w:r>
        <w:t xml:space="preserve"> h</w:t>
      </w:r>
      <w:r w:rsidR="000308F0">
        <w:t>as my</w:t>
      </w:r>
      <w:r>
        <w:t xml:space="preserve"> permission to participate in the activities listed below.</w:t>
      </w:r>
    </w:p>
    <w:p w:rsidR="007903AF" w:rsidRDefault="00C76FF8" w:rsidP="000308F0">
      <w:pPr>
        <w:pStyle w:val="NoSpacing"/>
        <w:ind w:left="630"/>
      </w:pPr>
      <w:r>
        <w:t>We</w:t>
      </w:r>
      <w:r w:rsidR="00AD46F5">
        <w:t xml:space="preserve"> fully understand the following</w:t>
      </w:r>
      <w:r w:rsidR="007903AF">
        <w:t>:</w:t>
      </w:r>
    </w:p>
    <w:p w:rsidR="007903AF" w:rsidRDefault="007903AF" w:rsidP="007903AF">
      <w:pPr>
        <w:pStyle w:val="NoSpacing"/>
        <w:numPr>
          <w:ilvl w:val="0"/>
          <w:numId w:val="1"/>
        </w:numPr>
      </w:pPr>
      <w:r>
        <w:t>Participation in these activities is voluntary.</w:t>
      </w:r>
    </w:p>
    <w:p w:rsidR="007903AF" w:rsidRDefault="000308F0" w:rsidP="007903AF">
      <w:pPr>
        <w:pStyle w:val="NoSpacing"/>
        <w:numPr>
          <w:ilvl w:val="0"/>
          <w:numId w:val="1"/>
        </w:numPr>
      </w:pPr>
      <w:r>
        <w:t>T</w:t>
      </w:r>
      <w:r w:rsidR="007903AF">
        <w:t>his permission</w:t>
      </w:r>
      <w:r>
        <w:t xml:space="preserve"> may be revoked</w:t>
      </w:r>
      <w:r w:rsidR="007903AF">
        <w:t xml:space="preserve"> at any time by notifying the school district in writing</w:t>
      </w:r>
      <w:r w:rsidR="00AD46F5">
        <w:t>.</w:t>
      </w:r>
    </w:p>
    <w:p w:rsidR="007903AF" w:rsidRDefault="007903AF" w:rsidP="007903AF">
      <w:pPr>
        <w:pStyle w:val="NoSpacing"/>
        <w:numPr>
          <w:ilvl w:val="0"/>
          <w:numId w:val="1"/>
        </w:numPr>
      </w:pPr>
      <w:r>
        <w:t>Revocation is not effective until receipt is acknowledged by the school district.</w:t>
      </w:r>
    </w:p>
    <w:p w:rsidR="007903AF" w:rsidRPr="00DA5D3C" w:rsidRDefault="007903AF" w:rsidP="007903AF">
      <w:pPr>
        <w:pStyle w:val="NoSpacing"/>
        <w:rPr>
          <w:i/>
          <w:sz w:val="16"/>
        </w:rPr>
      </w:pPr>
    </w:p>
    <w:p w:rsidR="007903AF" w:rsidRPr="00851B3B" w:rsidRDefault="007903AF" w:rsidP="00E16A80">
      <w:pPr>
        <w:pStyle w:val="NoSpacing"/>
        <w:ind w:left="360"/>
        <w:rPr>
          <w:b/>
          <w:i/>
          <w:u w:val="single"/>
        </w:rPr>
      </w:pPr>
      <w:r w:rsidRPr="00851B3B">
        <w:rPr>
          <w:b/>
          <w:i/>
          <w:u w:val="single"/>
        </w:rPr>
        <w:t>As stated in California Education Code Section 35330:</w:t>
      </w:r>
    </w:p>
    <w:p w:rsidR="00317BB0" w:rsidRDefault="007903AF" w:rsidP="00E63B8D">
      <w:pPr>
        <w:pStyle w:val="NoSpacing"/>
        <w:ind w:left="540"/>
      </w:pPr>
      <w:r>
        <w:t>“All persons making the field trip or excursion shall be deemed to have waived all claims against the distric</w:t>
      </w:r>
      <w:r w:rsidR="00317BB0">
        <w:t>t or the State of California for</w:t>
      </w:r>
      <w:r>
        <w:t xml:space="preserve"> any injury, accident, illness, or death</w:t>
      </w:r>
      <w:r w:rsidR="001660AC">
        <w:t>,</w:t>
      </w:r>
      <w:r>
        <w:t xml:space="preserve"> occurring</w:t>
      </w:r>
      <w:r w:rsidR="00AD46F5">
        <w:t>,</w:t>
      </w:r>
      <w:r>
        <w:t xml:space="preserve"> during</w:t>
      </w:r>
      <w:r w:rsidR="00AD46F5">
        <w:t>,</w:t>
      </w:r>
      <w:r>
        <w:t xml:space="preserve"> or by reason of the field trip or excursion.”</w:t>
      </w:r>
    </w:p>
    <w:p w:rsidR="001660AC" w:rsidRDefault="00AD46F5" w:rsidP="00E63B8D">
      <w:pPr>
        <w:pStyle w:val="NoSpacing"/>
        <w:ind w:left="360"/>
      </w:pPr>
      <w:r>
        <w:rPr>
          <w:u w:val="single"/>
        </w:rPr>
        <w:t>Activity-Dest</w:t>
      </w:r>
      <w:r w:rsidR="001660AC">
        <w:rPr>
          <w:u w:val="single"/>
        </w:rPr>
        <w:t>ination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</w:p>
    <w:p w:rsidR="001660AC" w:rsidRDefault="001660AC" w:rsidP="00E63B8D">
      <w:pPr>
        <w:pStyle w:val="NoSpacing"/>
        <w:ind w:left="360"/>
      </w:pPr>
      <w:r>
        <w:rPr>
          <w:u w:val="single"/>
        </w:rPr>
        <w:t>Loc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9589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46F5" w:rsidRPr="00AD46F5" w:rsidRDefault="00AD46F5" w:rsidP="00E63B8D">
      <w:pPr>
        <w:pStyle w:val="NoSpacing"/>
        <w:ind w:left="360"/>
        <w:rPr>
          <w:u w:val="single"/>
        </w:rPr>
      </w:pPr>
      <w:r w:rsidRPr="00AD46F5">
        <w:rPr>
          <w:u w:val="single"/>
        </w:rPr>
        <w:t>Departure Date/Time</w:t>
      </w:r>
      <w:r w:rsidR="001660AC">
        <w:rPr>
          <w:u w:val="single"/>
        </w:rPr>
        <w:t>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tab/>
        <w:t xml:space="preserve"> </w:t>
      </w:r>
      <w:r w:rsidR="00240CA7">
        <w:rPr>
          <w:u w:val="single"/>
        </w:rPr>
        <w:t>Return</w:t>
      </w:r>
      <w:r w:rsidR="00240CA7" w:rsidRPr="00AD46F5">
        <w:rPr>
          <w:u w:val="single"/>
        </w:rPr>
        <w:t xml:space="preserve"> Date/Time</w:t>
      </w:r>
      <w:r w:rsidR="001660AC">
        <w:rPr>
          <w:u w:val="single"/>
        </w:rPr>
        <w:t>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Pr="00AD46F5">
        <w:rPr>
          <w:u w:val="single"/>
        </w:rPr>
        <w:t xml:space="preserve"> </w:t>
      </w:r>
    </w:p>
    <w:p w:rsidR="007903AF" w:rsidRPr="00DA5D3C" w:rsidRDefault="007903AF" w:rsidP="00904F0F">
      <w:pPr>
        <w:pStyle w:val="NoSpacing"/>
        <w:pBdr>
          <w:bottom w:val="dotted" w:sz="24" w:space="1" w:color="auto"/>
        </w:pBdr>
        <w:rPr>
          <w:sz w:val="16"/>
        </w:rPr>
      </w:pPr>
    </w:p>
    <w:p w:rsidR="00317BB0" w:rsidRPr="00DA5D3C" w:rsidRDefault="00317BB0" w:rsidP="00415BD3">
      <w:pPr>
        <w:pStyle w:val="NoSpacing"/>
        <w:jc w:val="center"/>
        <w:rPr>
          <w:b/>
          <w:sz w:val="16"/>
        </w:rPr>
      </w:pPr>
    </w:p>
    <w:p w:rsidR="00415BD3" w:rsidRDefault="00415BD3" w:rsidP="00415BD3">
      <w:pPr>
        <w:pStyle w:val="NoSpacing"/>
        <w:jc w:val="center"/>
        <w:rPr>
          <w:b/>
        </w:rPr>
      </w:pPr>
      <w:r>
        <w:rPr>
          <w:b/>
        </w:rPr>
        <w:t>Consent to Transport</w:t>
      </w:r>
    </w:p>
    <w:p w:rsidR="00415BD3" w:rsidRDefault="00415BD3" w:rsidP="0029238D">
      <w:pPr>
        <w:pStyle w:val="NoSpacing"/>
        <w:pBdr>
          <w:bottom w:val="dotted" w:sz="24" w:space="1" w:color="auto"/>
        </w:pBdr>
        <w:jc w:val="center"/>
      </w:pPr>
      <w:r>
        <w:t xml:space="preserve">In accordance with Ed. Code 35350, </w:t>
      </w:r>
      <w:r w:rsidR="003A1161">
        <w:t>my signature gives permission for</w:t>
      </w:r>
      <w:r>
        <w:t xml:space="preserve"> </w:t>
      </w:r>
      <w:r w:rsidR="00E83352">
        <w:t>transportation</w:t>
      </w:r>
      <w:r>
        <w:t xml:space="preserve"> (if applicable).</w:t>
      </w:r>
    </w:p>
    <w:p w:rsidR="00317BB0" w:rsidRPr="00DA5D3C" w:rsidRDefault="00317BB0" w:rsidP="00415BD3">
      <w:pPr>
        <w:pStyle w:val="NoSpacing"/>
        <w:pBdr>
          <w:bottom w:val="dotted" w:sz="24" w:space="1" w:color="auto"/>
        </w:pBdr>
        <w:rPr>
          <w:sz w:val="16"/>
        </w:rPr>
      </w:pPr>
    </w:p>
    <w:p w:rsidR="00317BB0" w:rsidRPr="00DA5D3C" w:rsidRDefault="00317BB0" w:rsidP="006444FE">
      <w:pPr>
        <w:pStyle w:val="NoSpacing"/>
        <w:jc w:val="center"/>
        <w:rPr>
          <w:b/>
          <w:sz w:val="16"/>
        </w:rPr>
      </w:pPr>
    </w:p>
    <w:p w:rsidR="006444FE" w:rsidRDefault="006444FE" w:rsidP="006444FE">
      <w:pPr>
        <w:pStyle w:val="NoSpacing"/>
        <w:jc w:val="center"/>
        <w:rPr>
          <w:b/>
        </w:rPr>
      </w:pPr>
      <w:r>
        <w:rPr>
          <w:b/>
        </w:rPr>
        <w:t>Consent to Treat</w:t>
      </w:r>
    </w:p>
    <w:p w:rsidR="00287912" w:rsidRDefault="006A7F44" w:rsidP="0029238D">
      <w:pPr>
        <w:pStyle w:val="NoSpacing"/>
        <w:ind w:left="720"/>
      </w:pPr>
      <w:r>
        <w:t>In t</w:t>
      </w:r>
      <w:r w:rsidR="00C039FE">
        <w:t>he event of illness or injury, we</w:t>
      </w:r>
      <w:r>
        <w:t xml:space="preserve"> do hereby consent to whatever X-ray examination, an</w:t>
      </w:r>
      <w:r w:rsidR="00F1541A">
        <w:t xml:space="preserve">esthetic, medical, surgical, </w:t>
      </w:r>
      <w:r w:rsidR="000D3461">
        <w:t xml:space="preserve">or </w:t>
      </w:r>
      <w:r>
        <w:t>dental diagnosis</w:t>
      </w:r>
      <w:r w:rsidR="00C41524">
        <w:t>, treatment and hospitalization</w:t>
      </w:r>
      <w:r>
        <w:t xml:space="preserve"> are considered necessary in the best judgement of the attending physicians or dentist</w:t>
      </w:r>
      <w:r w:rsidR="00C41524">
        <w:t xml:space="preserve"> which is to be</w:t>
      </w:r>
      <w:r>
        <w:t xml:space="preserve"> performed by or under the supervision of a member of the medical staff of the hospital or facility furnishing </w:t>
      </w:r>
      <w:r w:rsidR="00416E81">
        <w:t>such</w:t>
      </w:r>
      <w:r>
        <w:t xml:space="preserve"> services</w:t>
      </w:r>
      <w:r w:rsidR="00C76FF8">
        <w:t xml:space="preserve"> for my child</w:t>
      </w:r>
      <w:r>
        <w:t>.</w:t>
      </w:r>
    </w:p>
    <w:p w:rsidR="00906DBF" w:rsidRPr="00DA5D3C" w:rsidRDefault="00906DBF" w:rsidP="0029238D">
      <w:pPr>
        <w:pStyle w:val="NoSpacing"/>
        <w:ind w:left="720"/>
        <w:rPr>
          <w:sz w:val="16"/>
        </w:rPr>
      </w:pPr>
    </w:p>
    <w:p w:rsidR="006A7F44" w:rsidRDefault="00287912" w:rsidP="00287912">
      <w:pPr>
        <w:pStyle w:val="NoSpacing"/>
        <w:jc w:val="center"/>
        <w:rPr>
          <w:i/>
        </w:rPr>
      </w:pPr>
      <w:r>
        <w:rPr>
          <w:i/>
        </w:rPr>
        <w:t>A special note to parents / guardians in accordance with Ed. Code Section49423:</w:t>
      </w:r>
    </w:p>
    <w:p w:rsidR="00240CA7" w:rsidRDefault="00240CA7" w:rsidP="00416E81">
      <w:pPr>
        <w:pStyle w:val="NoSpacing"/>
        <w:ind w:left="630" w:hanging="270"/>
        <w:rPr>
          <w:i/>
        </w:rPr>
      </w:pPr>
      <w:r w:rsidRPr="00240CA7">
        <w:t xml:space="preserve">1) </w:t>
      </w:r>
      <w:r w:rsidR="000229B7">
        <w:t xml:space="preserve">[  </w:t>
      </w:r>
      <w:r w:rsidR="00317BB0">
        <w:t xml:space="preserve"> </w:t>
      </w:r>
      <w:r w:rsidR="000229B7">
        <w:t xml:space="preserve">] </w:t>
      </w:r>
      <w:r w:rsidR="00287912">
        <w:t>My child</w:t>
      </w:r>
      <w:r w:rsidR="00D33063">
        <w:t xml:space="preserve"> </w:t>
      </w:r>
      <w:r w:rsidR="00E651DC" w:rsidRPr="005470E2">
        <w:rPr>
          <w:b/>
        </w:rPr>
        <w:t>do</w:t>
      </w:r>
      <w:r w:rsidR="00287912">
        <w:rPr>
          <w:b/>
        </w:rPr>
        <w:t>es</w:t>
      </w:r>
      <w:r w:rsidR="00E651DC" w:rsidRPr="005470E2">
        <w:rPr>
          <w:b/>
        </w:rPr>
        <w:t xml:space="preserve"> not</w:t>
      </w:r>
      <w:r w:rsidR="00E651DC">
        <w:t xml:space="preserve"> have</w:t>
      </w:r>
      <w:r w:rsidR="00416E81">
        <w:t xml:space="preserve"> special health concerns</w:t>
      </w:r>
      <w:r w:rsidR="006A7F44" w:rsidRPr="00851B3B">
        <w:t xml:space="preserve"> that the </w:t>
      </w:r>
      <w:r w:rsidR="00416E81">
        <w:t xml:space="preserve">school </w:t>
      </w:r>
      <w:r w:rsidR="006A7F44" w:rsidRPr="00851B3B">
        <w:t>staff should be aware of and no medications are required on the</w:t>
      </w:r>
      <w:r w:rsidR="00416E81">
        <w:t xml:space="preserve"> field</w:t>
      </w:r>
      <w:r w:rsidR="006A7F44" w:rsidRPr="00851B3B">
        <w:t xml:space="preserve"> trip</w:t>
      </w:r>
      <w:r w:rsidR="00D50B73" w:rsidRPr="00851B3B">
        <w:t>.</w:t>
      </w:r>
    </w:p>
    <w:p w:rsidR="00E651DC" w:rsidRDefault="00240CA7" w:rsidP="00E651DC">
      <w:pPr>
        <w:pStyle w:val="NoSpacing"/>
        <w:ind w:left="630" w:hanging="270"/>
      </w:pPr>
      <w:r>
        <w:t xml:space="preserve">2) </w:t>
      </w:r>
      <w:r w:rsidR="00287912">
        <w:t>[   ] My Child</w:t>
      </w:r>
      <w:r w:rsidR="00D33063">
        <w:t xml:space="preserve"> </w:t>
      </w:r>
      <w:r w:rsidR="00D33063" w:rsidRPr="005470E2">
        <w:rPr>
          <w:b/>
        </w:rPr>
        <w:t>do</w:t>
      </w:r>
      <w:r w:rsidR="00287912">
        <w:rPr>
          <w:b/>
        </w:rPr>
        <w:t>es</w:t>
      </w:r>
      <w:r w:rsidR="00D33063" w:rsidRPr="005470E2">
        <w:rPr>
          <w:b/>
        </w:rPr>
        <w:t xml:space="preserve"> have</w:t>
      </w:r>
      <w:r w:rsidR="00416E81">
        <w:t xml:space="preserve"> special health concerns</w:t>
      </w:r>
      <w:r w:rsidR="00D33063">
        <w:t xml:space="preserve"> that the</w:t>
      </w:r>
      <w:r w:rsidR="00416E81">
        <w:t xml:space="preserve"> school</w:t>
      </w:r>
      <w:r w:rsidR="00A80B4A">
        <w:t xml:space="preserve"> staff should be aware of and their</w:t>
      </w:r>
      <w:r w:rsidR="00D33063">
        <w:t xml:space="preserve"> medication</w:t>
      </w:r>
      <w:r w:rsidR="005470E2">
        <w:t>(</w:t>
      </w:r>
      <w:r w:rsidR="00D33063">
        <w:t>s</w:t>
      </w:r>
      <w:r w:rsidR="005470E2">
        <w:t>)</w:t>
      </w:r>
      <w:r w:rsidR="00416E81">
        <w:t xml:space="preserve"> </w:t>
      </w:r>
      <w:r w:rsidR="0073076E">
        <w:t>and the dispensing instructions are</w:t>
      </w:r>
      <w:r w:rsidR="00D33063">
        <w:t>:</w:t>
      </w:r>
    </w:p>
    <w:p w:rsidR="00A04A39" w:rsidRDefault="00E96129" w:rsidP="00A04A39">
      <w:pPr>
        <w:pStyle w:val="NoSpacing"/>
        <w:ind w:left="360"/>
        <w:rPr>
          <w:u w:val="single"/>
        </w:rPr>
      </w:pPr>
      <w:r w:rsidRPr="005470E2">
        <w:rPr>
          <w:b/>
        </w:rPr>
        <w:t>Medication</w:t>
      </w:r>
      <w:r w:rsidR="005470E2">
        <w:rPr>
          <w:b/>
        </w:rPr>
        <w:t>(s)</w:t>
      </w:r>
      <w:r w:rsidR="00E651DC" w:rsidRPr="005470E2">
        <w:rPr>
          <w:b/>
        </w:rPr>
        <w:t>:</w:t>
      </w:r>
      <w:r w:rsidR="00E651DC">
        <w:t xml:space="preserve"> </w:t>
      </w:r>
      <w:r w:rsidR="00E651DC">
        <w:rPr>
          <w:u w:val="single"/>
        </w:rPr>
        <w:t>_</w:t>
      </w:r>
      <w:r w:rsidR="005470E2">
        <w:rPr>
          <w:u w:val="single"/>
        </w:rPr>
        <w:t>_____________</w:t>
      </w:r>
      <w:r>
        <w:rPr>
          <w:u w:val="single"/>
        </w:rPr>
        <w:t>_________________________________________________________________</w:t>
      </w:r>
      <w:r w:rsidR="00A04A39">
        <w:rPr>
          <w:u w:val="single"/>
        </w:rPr>
        <w:t>__</w:t>
      </w:r>
      <w:r>
        <w:rPr>
          <w:u w:val="single"/>
        </w:rPr>
        <w:t>_</w:t>
      </w:r>
    </w:p>
    <w:p w:rsidR="00A04A39" w:rsidRPr="00A04A39" w:rsidRDefault="00A04A39" w:rsidP="00A04A39">
      <w:pPr>
        <w:pStyle w:val="NoSpacing"/>
        <w:ind w:left="720"/>
        <w:rPr>
          <w:u w:val="single"/>
        </w:rPr>
      </w:pPr>
      <w:r>
        <w:rPr>
          <w:b/>
        </w:rPr>
        <w:t>___________________________________________________________________________________________</w:t>
      </w:r>
    </w:p>
    <w:p w:rsidR="00E16A80" w:rsidRDefault="00D94E44" w:rsidP="00E16A80">
      <w:pPr>
        <w:pStyle w:val="NoSpacing"/>
        <w:ind w:left="360"/>
        <w:rPr>
          <w:u w:val="single"/>
        </w:rPr>
      </w:pPr>
      <w:r w:rsidRPr="005470E2">
        <w:rPr>
          <w:b/>
        </w:rPr>
        <w:t>Special Instruction</w:t>
      </w:r>
      <w:r w:rsidR="00E651DC" w:rsidRPr="005470E2">
        <w:rPr>
          <w:b/>
        </w:rPr>
        <w:t>s</w:t>
      </w:r>
      <w:r w:rsidRPr="005470E2">
        <w:rPr>
          <w:b/>
        </w:rPr>
        <w:t>:</w:t>
      </w:r>
      <w:r>
        <w:t xml:space="preserve"> </w:t>
      </w:r>
      <w:r w:rsidR="00E96129">
        <w:rPr>
          <w:u w:val="single"/>
        </w:rPr>
        <w:t>____________________</w:t>
      </w:r>
      <w:r>
        <w:rPr>
          <w:u w:val="single"/>
        </w:rPr>
        <w:t>_________________________________________________</w:t>
      </w:r>
      <w:r w:rsidR="00E96129">
        <w:rPr>
          <w:u w:val="single"/>
        </w:rPr>
        <w:t>________</w:t>
      </w:r>
    </w:p>
    <w:p w:rsidR="00D94E44" w:rsidRDefault="00D94E44" w:rsidP="00A04A39">
      <w:pPr>
        <w:pStyle w:val="NoSpacing"/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2C66FC" w:rsidRPr="00DA5D3C" w:rsidRDefault="00E651DC" w:rsidP="007B5ECA">
      <w:pPr>
        <w:pStyle w:val="NoSpacing"/>
        <w:ind w:left="360"/>
        <w:jc w:val="center"/>
        <w:rPr>
          <w:b/>
        </w:rPr>
      </w:pPr>
      <w:r w:rsidRPr="00DA5D3C">
        <w:rPr>
          <w:b/>
        </w:rPr>
        <w:t>All medications must be registered on this form with a physician’s written instructions on dispensing</w:t>
      </w:r>
      <w:r w:rsidR="002C66FC" w:rsidRPr="00DA5D3C">
        <w:rPr>
          <w:b/>
        </w:rPr>
        <w:t>.</w:t>
      </w:r>
    </w:p>
    <w:p w:rsidR="00317BB0" w:rsidRPr="00DA5D3C" w:rsidRDefault="002C66FC" w:rsidP="007B5ECA">
      <w:pPr>
        <w:pStyle w:val="NoSpacing"/>
        <w:ind w:left="360"/>
        <w:jc w:val="center"/>
        <w:rPr>
          <w:b/>
        </w:rPr>
      </w:pPr>
      <w:r w:rsidRPr="00DA5D3C">
        <w:rPr>
          <w:b/>
        </w:rPr>
        <w:t>Please also att</w:t>
      </w:r>
      <w:r w:rsidR="001047C9" w:rsidRPr="00DA5D3C">
        <w:rPr>
          <w:b/>
        </w:rPr>
        <w:t>ach a description of any special health</w:t>
      </w:r>
      <w:r w:rsidRPr="00DA5D3C">
        <w:rPr>
          <w:b/>
        </w:rPr>
        <w:t xml:space="preserve"> concerns</w:t>
      </w:r>
      <w:r w:rsidR="001047C9" w:rsidRPr="00DA5D3C">
        <w:rPr>
          <w:b/>
        </w:rPr>
        <w:t xml:space="preserve"> or restrictions</w:t>
      </w:r>
      <w:r w:rsidRPr="00DA5D3C">
        <w:rPr>
          <w:b/>
        </w:rPr>
        <w:t xml:space="preserve"> your child has.</w:t>
      </w:r>
    </w:p>
    <w:p w:rsidR="002C66FC" w:rsidRPr="00DA5D3C" w:rsidRDefault="002C66FC" w:rsidP="007B5ECA">
      <w:pPr>
        <w:pStyle w:val="NoSpacing"/>
        <w:ind w:left="360"/>
        <w:jc w:val="center"/>
        <w:rPr>
          <w:b/>
          <w:sz w:val="16"/>
        </w:rPr>
      </w:pPr>
    </w:p>
    <w:p w:rsidR="00317BB0" w:rsidRDefault="00906DBF" w:rsidP="001047C9">
      <w:pPr>
        <w:pStyle w:val="NoSpacing"/>
        <w:ind w:left="360"/>
        <w:rPr>
          <w:b/>
        </w:rPr>
      </w:pPr>
      <w:r>
        <w:rPr>
          <w:b/>
        </w:rPr>
        <w:t xml:space="preserve">All </w:t>
      </w:r>
      <w:r w:rsidR="001047C9">
        <w:rPr>
          <w:b/>
        </w:rPr>
        <w:t>prescriptions, excepting those which mu</w:t>
      </w:r>
      <w:r>
        <w:rPr>
          <w:b/>
        </w:rPr>
        <w:t>st be kept on the student’s person for emergency use, must be kept and distributed by the school staff.</w:t>
      </w:r>
      <w:bookmarkStart w:id="0" w:name="_GoBack"/>
      <w:bookmarkEnd w:id="0"/>
    </w:p>
    <w:p w:rsidR="00DA5D3C" w:rsidRPr="00DA5D3C" w:rsidRDefault="00DA5D3C" w:rsidP="00DA5D3C">
      <w:pPr>
        <w:pStyle w:val="NoSpacing"/>
        <w:pBdr>
          <w:bottom w:val="double" w:sz="6" w:space="1" w:color="auto"/>
        </w:pBdr>
        <w:ind w:left="360"/>
        <w:rPr>
          <w:b/>
          <w:sz w:val="16"/>
        </w:rPr>
      </w:pPr>
    </w:p>
    <w:p w:rsidR="00DA5D3C" w:rsidRPr="00DA5D3C" w:rsidRDefault="00DA5D3C" w:rsidP="001047C9">
      <w:pPr>
        <w:pStyle w:val="NoSpacing"/>
        <w:ind w:left="360"/>
        <w:rPr>
          <w:b/>
          <w:sz w:val="16"/>
        </w:rPr>
      </w:pPr>
    </w:p>
    <w:p w:rsidR="008C3290" w:rsidRPr="005C5C58" w:rsidRDefault="001541DC" w:rsidP="0029238D">
      <w:pPr>
        <w:pStyle w:val="NoSpacing"/>
        <w:ind w:left="720"/>
      </w:pPr>
      <w:r>
        <w:t>We</w:t>
      </w:r>
      <w:r w:rsidR="00D50B73" w:rsidRPr="00851B3B">
        <w:t xml:space="preserve"> fully understand that participants are to abide by all rules and regulations governing conduct during the </w:t>
      </w:r>
      <w:r w:rsidR="00F35D5A">
        <w:t xml:space="preserve">field </w:t>
      </w:r>
      <w:r w:rsidR="00D50B73" w:rsidRPr="00851B3B">
        <w:t xml:space="preserve">trip. </w:t>
      </w:r>
      <w:r w:rsidR="00317BB0">
        <w:t xml:space="preserve"> </w:t>
      </w:r>
      <w:r w:rsidR="00D50B73" w:rsidRPr="00851B3B">
        <w:t xml:space="preserve">Any violation of these rules and regulations may result </w:t>
      </w:r>
      <w:r w:rsidR="000229B7">
        <w:t xml:space="preserve">in </w:t>
      </w:r>
      <w:r>
        <w:t>the school contacting</w:t>
      </w:r>
      <w:r w:rsidR="00E930C5">
        <w:t xml:space="preserve"> </w:t>
      </w:r>
      <w:r w:rsidR="00467C33">
        <w:t xml:space="preserve">the </w:t>
      </w:r>
      <w:r w:rsidR="00E930C5">
        <w:t>parents / guardians and arranging transportation home for that child at his / her and / or the parent</w:t>
      </w:r>
      <w:r w:rsidR="00AB1450">
        <w:t>’</w:t>
      </w:r>
      <w:r w:rsidR="00E930C5">
        <w:t>s / guardian</w:t>
      </w:r>
      <w:r w:rsidR="00467C33">
        <w:t>’</w:t>
      </w:r>
      <w:r w:rsidR="00E930C5">
        <w:t>s expense.</w:t>
      </w:r>
    </w:p>
    <w:sectPr w:rsidR="008C3290" w:rsidRPr="005C5C58" w:rsidSect="0029238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04" w:rsidRDefault="005A3404" w:rsidP="005C5C58">
      <w:pPr>
        <w:spacing w:after="0" w:line="240" w:lineRule="auto"/>
      </w:pPr>
      <w:r>
        <w:separator/>
      </w:r>
    </w:p>
  </w:endnote>
  <w:endnote w:type="continuationSeparator" w:id="0">
    <w:p w:rsidR="005A3404" w:rsidRDefault="005A3404" w:rsidP="005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58" w:rsidRDefault="005C5C58" w:rsidP="005C5C58">
    <w:pPr>
      <w:pStyle w:val="NoSpacing"/>
      <w:ind w:left="720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 w:rsidR="002806ED">
      <w:rPr>
        <w:u w:val="single"/>
      </w:rPr>
      <w:tab/>
    </w:r>
    <w:r w:rsidR="00DB14E8">
      <w:rPr>
        <w:u w:val="single"/>
      </w:rPr>
      <w:tab/>
    </w:r>
    <w:r w:rsidR="00DB14E8">
      <w:tab/>
    </w:r>
    <w:r w:rsidR="002806ED">
      <w:rPr>
        <w:u w:val="single"/>
      </w:rPr>
      <w:tab/>
    </w:r>
    <w:r w:rsidR="002806ED">
      <w:rPr>
        <w:u w:val="single"/>
      </w:rPr>
      <w:tab/>
    </w:r>
    <w:r w:rsidR="00DB14E8">
      <w:rPr>
        <w:u w:val="single"/>
      </w:rPr>
      <w:tab/>
    </w:r>
    <w:r w:rsidR="00DB14E8">
      <w:rPr>
        <w:u w:val="single"/>
      </w:rPr>
      <w:tab/>
    </w:r>
    <w:r w:rsidR="00C43927">
      <w:rPr>
        <w:u w:val="single"/>
      </w:rPr>
      <w:tab/>
    </w:r>
    <w:r w:rsidR="002806ED">
      <w:tab/>
    </w:r>
    <w:r>
      <w:rPr>
        <w:u w:val="single"/>
      </w:rPr>
      <w:tab/>
    </w:r>
    <w:r>
      <w:rPr>
        <w:u w:val="single"/>
      </w:rPr>
      <w:tab/>
    </w:r>
  </w:p>
  <w:p w:rsidR="005C5C58" w:rsidRDefault="005C5C58" w:rsidP="005C5C58">
    <w:pPr>
      <w:pStyle w:val="NoSpacing"/>
      <w:ind w:left="720"/>
      <w:rPr>
        <w:sz w:val="28"/>
        <w:szCs w:val="28"/>
        <w:u w:val="single"/>
        <w:vertAlign w:val="superscript"/>
      </w:rPr>
    </w:pPr>
    <w:r w:rsidRPr="00E83352">
      <w:rPr>
        <w:sz w:val="28"/>
        <w:szCs w:val="28"/>
        <w:vertAlign w:val="superscript"/>
      </w:rPr>
      <w:t>Signature</w:t>
    </w:r>
    <w:r w:rsidRPr="00E83352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="002806ED">
      <w:rPr>
        <w:sz w:val="28"/>
        <w:szCs w:val="28"/>
        <w:vertAlign w:val="superscript"/>
      </w:rPr>
      <w:tab/>
      <w:t>Contact Phone Number</w:t>
    </w:r>
    <w:r w:rsidR="00DB14E8">
      <w:rPr>
        <w:sz w:val="28"/>
        <w:szCs w:val="28"/>
        <w:vertAlign w:val="superscript"/>
      </w:rPr>
      <w:tab/>
    </w:r>
    <w:r w:rsidR="00DB14E8">
      <w:rPr>
        <w:sz w:val="28"/>
        <w:szCs w:val="28"/>
        <w:vertAlign w:val="superscript"/>
      </w:rPr>
      <w:tab/>
    </w:r>
    <w:r w:rsidR="00DB14E8">
      <w:rPr>
        <w:sz w:val="28"/>
        <w:szCs w:val="28"/>
        <w:vertAlign w:val="superscript"/>
      </w:rPr>
      <w:tab/>
    </w:r>
    <w:r w:rsidR="00C43927">
      <w:rPr>
        <w:sz w:val="28"/>
        <w:szCs w:val="28"/>
        <w:vertAlign w:val="superscript"/>
      </w:rPr>
      <w:tab/>
    </w:r>
    <w:r w:rsidRPr="00E83352">
      <w:rPr>
        <w:sz w:val="28"/>
        <w:szCs w:val="28"/>
        <w:vertAlign w:val="superscript"/>
      </w:rPr>
      <w:t>Date</w:t>
    </w:r>
  </w:p>
  <w:p w:rsidR="008C3290" w:rsidRDefault="005C5C58" w:rsidP="005C5C58">
    <w:pPr>
      <w:pStyle w:val="NoSpacing"/>
      <w:ind w:left="720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 w:rsidR="00C43927"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5C5C58" w:rsidRDefault="005C5C58" w:rsidP="005C5C58">
    <w:pPr>
      <w:pStyle w:val="NoSpacing"/>
      <w:ind w:left="720"/>
      <w:rPr>
        <w:sz w:val="28"/>
        <w:szCs w:val="28"/>
        <w:vertAlign w:val="superscript"/>
      </w:rPr>
    </w:pPr>
    <w:r w:rsidRPr="00E83352">
      <w:rPr>
        <w:sz w:val="28"/>
        <w:szCs w:val="28"/>
        <w:vertAlign w:val="superscript"/>
      </w:rPr>
      <w:t>Health Insurance Company/</w:t>
    </w:r>
    <w:proofErr w:type="spellStart"/>
    <w:r w:rsidRPr="00E83352">
      <w:rPr>
        <w:sz w:val="28"/>
        <w:szCs w:val="28"/>
        <w:vertAlign w:val="superscript"/>
      </w:rPr>
      <w:t>Medi</w:t>
    </w:r>
    <w:proofErr w:type="spellEnd"/>
    <w:r w:rsidRPr="00E83352">
      <w:rPr>
        <w:sz w:val="28"/>
        <w:szCs w:val="28"/>
        <w:vertAlign w:val="superscript"/>
      </w:rPr>
      <w:t>-CAL</w:t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 w:rsidRPr="00E83352">
      <w:rPr>
        <w:sz w:val="28"/>
        <w:szCs w:val="28"/>
        <w:vertAlign w:val="superscript"/>
      </w:rPr>
      <w:t>Policy Number</w:t>
    </w:r>
  </w:p>
  <w:p w:rsidR="008C3290" w:rsidRPr="008C3290" w:rsidRDefault="008C3290" w:rsidP="005C5C58">
    <w:pPr>
      <w:pStyle w:val="NoSpacing"/>
      <w:ind w:left="720"/>
      <w:rPr>
        <w:b/>
        <w:szCs w:val="28"/>
        <w:vertAlign w:val="superscript"/>
      </w:rPr>
    </w:pPr>
    <w:r>
      <w:rPr>
        <w:b/>
        <w:szCs w:val="28"/>
      </w:rPr>
      <w:t xml:space="preserve">*Please Mark One: </w:t>
    </w:r>
    <w:r w:rsidRPr="008C3290">
      <w:rPr>
        <w:b/>
        <w:szCs w:val="28"/>
      </w:rPr>
      <w:t>My Child Needs a School Provided Lunch __ My Child Does Not Need A School Lunch __</w:t>
    </w:r>
    <w:r>
      <w:rPr>
        <w:b/>
        <w:szCs w:val="28"/>
      </w:rPr>
      <w:t xml:space="preserve">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04" w:rsidRDefault="005A3404" w:rsidP="005C5C58">
      <w:pPr>
        <w:spacing w:after="0" w:line="240" w:lineRule="auto"/>
      </w:pPr>
      <w:r>
        <w:separator/>
      </w:r>
    </w:p>
  </w:footnote>
  <w:footnote w:type="continuationSeparator" w:id="0">
    <w:p w:rsidR="005A3404" w:rsidRDefault="005A3404" w:rsidP="005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58" w:rsidRPr="00AC2363" w:rsidRDefault="005C5C58" w:rsidP="005C5C58">
    <w:pPr>
      <w:pStyle w:val="NoSpacing"/>
      <w:jc w:val="center"/>
      <w:rPr>
        <w:b/>
        <w:sz w:val="32"/>
      </w:rPr>
    </w:pPr>
    <w:r w:rsidRPr="00AC2363">
      <w:rPr>
        <w:b/>
        <w:sz w:val="32"/>
      </w:rPr>
      <w:t>STONY CREEK JOINT UNIFIED SCHOOL DISTRICT</w:t>
    </w:r>
  </w:p>
  <w:p w:rsidR="005C5C58" w:rsidRPr="00AC2363" w:rsidRDefault="005C5C58" w:rsidP="005C5C58">
    <w:pPr>
      <w:pStyle w:val="NoSpacing"/>
      <w:jc w:val="center"/>
      <w:rPr>
        <w:b/>
        <w:sz w:val="24"/>
      </w:rPr>
    </w:pPr>
    <w:r w:rsidRPr="00AC2363">
      <w:rPr>
        <w:b/>
        <w:sz w:val="28"/>
      </w:rPr>
      <w:t>Field Trip/Excursion and Medical Authorization</w:t>
    </w:r>
    <w:r>
      <w:rPr>
        <w:b/>
        <w:sz w:val="28"/>
      </w:rPr>
      <w:t xml:space="preserve"> </w:t>
    </w:r>
    <w:r w:rsidRPr="00AC2363">
      <w:rPr>
        <w:b/>
        <w:sz w:val="28"/>
      </w:rPr>
      <w:t>-</w:t>
    </w:r>
    <w:r>
      <w:rPr>
        <w:b/>
        <w:sz w:val="28"/>
      </w:rPr>
      <w:t xml:space="preserve"> </w:t>
    </w:r>
    <w:r w:rsidR="00A65A7B">
      <w:rPr>
        <w:b/>
        <w:sz w:val="28"/>
      </w:rPr>
      <w:t>Minor</w:t>
    </w:r>
  </w:p>
  <w:p w:rsidR="005C5C58" w:rsidRPr="005C5C58" w:rsidRDefault="005C5C58" w:rsidP="005C5C58">
    <w:pPr>
      <w:pStyle w:val="NoSpacing"/>
      <w:jc w:val="center"/>
      <w:rPr>
        <w:b/>
        <w:sz w:val="24"/>
      </w:rPr>
    </w:pPr>
    <w:r w:rsidRPr="00AC2363">
      <w:rPr>
        <w:b/>
        <w:sz w:val="24"/>
      </w:rPr>
      <w:t>Field Trip &amp;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011"/>
    <w:multiLevelType w:val="hybridMultilevel"/>
    <w:tmpl w:val="9E664F84"/>
    <w:lvl w:ilvl="0" w:tplc="19F4E52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47653"/>
    <w:multiLevelType w:val="hybridMultilevel"/>
    <w:tmpl w:val="67BAD266"/>
    <w:lvl w:ilvl="0" w:tplc="D4EAA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E4EDB"/>
    <w:multiLevelType w:val="hybridMultilevel"/>
    <w:tmpl w:val="5F2CAA0A"/>
    <w:lvl w:ilvl="0" w:tplc="D8861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D43B4"/>
    <w:multiLevelType w:val="hybridMultilevel"/>
    <w:tmpl w:val="0310B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9021F4F"/>
    <w:multiLevelType w:val="hybridMultilevel"/>
    <w:tmpl w:val="0C6AC374"/>
    <w:lvl w:ilvl="0" w:tplc="F272ABC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008E4"/>
    <w:rsid w:val="000229B7"/>
    <w:rsid w:val="00025B19"/>
    <w:rsid w:val="000308F0"/>
    <w:rsid w:val="00065DF1"/>
    <w:rsid w:val="000D3461"/>
    <w:rsid w:val="000D65FC"/>
    <w:rsid w:val="001047C9"/>
    <w:rsid w:val="001541DC"/>
    <w:rsid w:val="001660AC"/>
    <w:rsid w:val="001F2686"/>
    <w:rsid w:val="00240CA7"/>
    <w:rsid w:val="002806ED"/>
    <w:rsid w:val="00287912"/>
    <w:rsid w:val="0029238D"/>
    <w:rsid w:val="002B7484"/>
    <w:rsid w:val="002C66FC"/>
    <w:rsid w:val="00317BB0"/>
    <w:rsid w:val="003A1161"/>
    <w:rsid w:val="00415BD3"/>
    <w:rsid w:val="00416E81"/>
    <w:rsid w:val="00467C33"/>
    <w:rsid w:val="00490B5B"/>
    <w:rsid w:val="005470E2"/>
    <w:rsid w:val="005A3404"/>
    <w:rsid w:val="005C5C58"/>
    <w:rsid w:val="006444FE"/>
    <w:rsid w:val="006A7F44"/>
    <w:rsid w:val="0073076E"/>
    <w:rsid w:val="007903AF"/>
    <w:rsid w:val="00796CCD"/>
    <w:rsid w:val="007B5ECA"/>
    <w:rsid w:val="00851B3B"/>
    <w:rsid w:val="008B44D2"/>
    <w:rsid w:val="008C3290"/>
    <w:rsid w:val="008C6A23"/>
    <w:rsid w:val="009045E2"/>
    <w:rsid w:val="00904F0F"/>
    <w:rsid w:val="00906DBF"/>
    <w:rsid w:val="00A04A39"/>
    <w:rsid w:val="00A65A7B"/>
    <w:rsid w:val="00A80B4A"/>
    <w:rsid w:val="00A95891"/>
    <w:rsid w:val="00AB1450"/>
    <w:rsid w:val="00AB6A5D"/>
    <w:rsid w:val="00AC2363"/>
    <w:rsid w:val="00AD46F5"/>
    <w:rsid w:val="00B63E0A"/>
    <w:rsid w:val="00B827A5"/>
    <w:rsid w:val="00C039FE"/>
    <w:rsid w:val="00C41524"/>
    <w:rsid w:val="00C43927"/>
    <w:rsid w:val="00C76FF8"/>
    <w:rsid w:val="00D33063"/>
    <w:rsid w:val="00D50B73"/>
    <w:rsid w:val="00D94E44"/>
    <w:rsid w:val="00DA5D3C"/>
    <w:rsid w:val="00DB14E8"/>
    <w:rsid w:val="00E05AED"/>
    <w:rsid w:val="00E16A80"/>
    <w:rsid w:val="00E63B8D"/>
    <w:rsid w:val="00E651DC"/>
    <w:rsid w:val="00E66A88"/>
    <w:rsid w:val="00E83352"/>
    <w:rsid w:val="00E930C5"/>
    <w:rsid w:val="00E96129"/>
    <w:rsid w:val="00F1541A"/>
    <w:rsid w:val="00F35D5A"/>
    <w:rsid w:val="00FD7737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E2E6"/>
  <w15:docId w15:val="{36000418-49D6-4E92-BF85-DE83916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3AF"/>
    <w:pPr>
      <w:spacing w:after="0" w:line="240" w:lineRule="auto"/>
    </w:pPr>
  </w:style>
  <w:style w:type="table" w:styleId="TableGrid">
    <w:name w:val="Table Grid"/>
    <w:basedOn w:val="TableNormal"/>
    <w:uiPriority w:val="59"/>
    <w:rsid w:val="0079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58"/>
  </w:style>
  <w:style w:type="paragraph" w:styleId="Footer">
    <w:name w:val="footer"/>
    <w:basedOn w:val="Normal"/>
    <w:link w:val="FooterChar"/>
    <w:uiPriority w:val="99"/>
    <w:unhideWhenUsed/>
    <w:rsid w:val="005C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58"/>
  </w:style>
  <w:style w:type="paragraph" w:styleId="BalloonText">
    <w:name w:val="Balloon Text"/>
    <w:basedOn w:val="Normal"/>
    <w:link w:val="BalloonTextChar"/>
    <w:uiPriority w:val="99"/>
    <w:semiHidden/>
    <w:unhideWhenUsed/>
    <w:rsid w:val="00B6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038D-0CD6-410F-982F-4A16AF3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 Office of Educati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hitney</dc:creator>
  <cp:lastModifiedBy>Alyson Cox</cp:lastModifiedBy>
  <cp:revision>12</cp:revision>
  <cp:lastPrinted>2020-02-07T19:21:00Z</cp:lastPrinted>
  <dcterms:created xsi:type="dcterms:W3CDTF">2019-08-07T20:47:00Z</dcterms:created>
  <dcterms:modified xsi:type="dcterms:W3CDTF">2020-02-07T19:21:00Z</dcterms:modified>
</cp:coreProperties>
</file>